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122739" w:rsidRPr="00122739" w:rsidRDefault="00E248F0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122739">
        <w:rPr>
          <w:rFonts w:ascii="Arial" w:hAnsi="Arial" w:cs="Arial"/>
          <w:b/>
          <w:szCs w:val="28"/>
        </w:rPr>
        <w:t>Городской округ</w:t>
      </w:r>
      <w:r w:rsidR="00AD48D6" w:rsidRPr="00122739">
        <w:rPr>
          <w:rFonts w:ascii="Arial" w:hAnsi="Arial" w:cs="Arial"/>
          <w:b/>
          <w:szCs w:val="28"/>
        </w:rPr>
        <w:t xml:space="preserve"> </w:t>
      </w:r>
    </w:p>
    <w:p w:rsidR="00AD48D6" w:rsidRPr="00122739" w:rsidRDefault="00AD48D6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122739">
        <w:rPr>
          <w:rFonts w:ascii="Arial" w:hAnsi="Arial" w:cs="Arial"/>
          <w:b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D48D6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proofErr w:type="gramStart"/>
      <w:r>
        <w:rPr>
          <w:b/>
          <w:sz w:val="32"/>
          <w:szCs w:val="32"/>
        </w:rPr>
        <w:t>АДМИНИСТРАЦИЯ</w:t>
      </w:r>
      <w:proofErr w:type="gramEnd"/>
      <w:r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1631D1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31D1">
        <w:rPr>
          <w:rFonts w:ascii="Times New Roman" w:hAnsi="Times New Roman"/>
          <w:b/>
          <w:sz w:val="36"/>
          <w:szCs w:val="36"/>
        </w:rPr>
        <w:t>ПОСТАНОВЛЕНИЕ</w:t>
      </w:r>
    </w:p>
    <w:p w:rsidR="0023171A" w:rsidRDefault="009A47A8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.</w:t>
      </w:r>
      <w:r w:rsidR="00BD606D" w:rsidRPr="00583E4B">
        <w:rPr>
          <w:rFonts w:ascii="Times New Roman" w:hAnsi="Times New Roman"/>
          <w:sz w:val="28"/>
          <w:szCs w:val="28"/>
        </w:rPr>
        <w:t>20</w:t>
      </w:r>
      <w:r w:rsidR="0023171A">
        <w:rPr>
          <w:rFonts w:ascii="Times New Roman" w:hAnsi="Times New Roman"/>
          <w:sz w:val="28"/>
          <w:szCs w:val="28"/>
        </w:rPr>
        <w:t>22</w:t>
      </w:r>
      <w:r w:rsidR="008C5026" w:rsidRPr="00583E4B">
        <w:rPr>
          <w:rFonts w:ascii="Times New Roman" w:hAnsi="Times New Roman"/>
          <w:sz w:val="28"/>
          <w:szCs w:val="28"/>
        </w:rPr>
        <w:t xml:space="preserve">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A06B5">
        <w:rPr>
          <w:rFonts w:ascii="Times New Roman" w:hAnsi="Times New Roman"/>
          <w:sz w:val="28"/>
          <w:szCs w:val="28"/>
        </w:rPr>
        <w:t xml:space="preserve">  </w:t>
      </w:r>
      <w:r w:rsidR="00AD48D6" w:rsidRPr="00583E4B">
        <w:rPr>
          <w:rFonts w:ascii="Times New Roman" w:hAnsi="Times New Roman"/>
          <w:sz w:val="28"/>
          <w:szCs w:val="28"/>
        </w:rPr>
        <w:t xml:space="preserve">  </w:t>
      </w:r>
      <w:r w:rsidR="00AD48D6" w:rsidRPr="00E25289">
        <w:rPr>
          <w:rFonts w:ascii="Times New Roman" w:hAnsi="Times New Roman"/>
          <w:sz w:val="28"/>
          <w:szCs w:val="28"/>
        </w:rPr>
        <w:t xml:space="preserve"> </w:t>
      </w:r>
      <w:r w:rsidR="00AD48D6" w:rsidRPr="00E25289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0pt" o:ole="">
            <v:imagedata r:id="rId9" o:title=""/>
          </v:shape>
          <o:OLEObject Type="Embed" ProgID="MSWordArt.2" ShapeID="_x0000_i1025" DrawAspect="Content" ObjectID="_1712576056" r:id="rId10">
            <o:FieldCodes>\s</o:FieldCodes>
          </o:OLEObject>
        </w:object>
      </w:r>
      <w:r w:rsidR="00AD48D6" w:rsidRPr="00E25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8</w:t>
      </w:r>
    </w:p>
    <w:p w:rsidR="00AD48D6" w:rsidRPr="00122739" w:rsidRDefault="00AD48D6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</w:rPr>
      </w:pPr>
      <w:r w:rsidRPr="00122739">
        <w:rPr>
          <w:rFonts w:ascii="Times New Roman" w:hAnsi="Times New Roman"/>
          <w:b/>
        </w:rPr>
        <w:t>г.</w:t>
      </w:r>
      <w:r w:rsidR="006F5809" w:rsidRPr="00122739">
        <w:rPr>
          <w:rFonts w:ascii="Times New Roman" w:hAnsi="Times New Roman"/>
          <w:b/>
        </w:rPr>
        <w:t xml:space="preserve"> </w:t>
      </w:r>
      <w:r w:rsidRPr="00122739">
        <w:rPr>
          <w:rFonts w:ascii="Times New Roman" w:hAnsi="Times New Roman"/>
          <w:b/>
        </w:rPr>
        <w:t>Железногорск</w:t>
      </w:r>
    </w:p>
    <w:p w:rsidR="00A6426B" w:rsidRDefault="00A6426B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AE3" w:rsidRDefault="00B46AE3" w:rsidP="00B46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3.09.2013 № 1497 «Об утверждении Положения об оплате труда работников Администрации ЗАТО г. Железногорск по должностям, не отнесенным к должностям муниципальной службы» </w:t>
      </w:r>
    </w:p>
    <w:p w:rsidR="00E667B1" w:rsidRDefault="00E667B1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 xml:space="preserve">Руководствуясь ст.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8C502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в </w:t>
      </w:r>
      <w:r w:rsidR="00EA417B" w:rsidRPr="00EA417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CD5F2B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9720E7">
        <w:rPr>
          <w:rFonts w:ascii="Times New Roman" w:hAnsi="Times New Roman" w:cs="Times New Roman"/>
          <w:sz w:val="28"/>
          <w:szCs w:val="28"/>
        </w:rPr>
        <w:t>с 01.</w:t>
      </w:r>
      <w:r w:rsidR="006973F5">
        <w:rPr>
          <w:rFonts w:ascii="Times New Roman" w:hAnsi="Times New Roman" w:cs="Times New Roman"/>
          <w:sz w:val="28"/>
          <w:szCs w:val="28"/>
        </w:rPr>
        <w:t>07</w:t>
      </w:r>
      <w:r w:rsidR="009720E7">
        <w:rPr>
          <w:rFonts w:ascii="Times New Roman" w:hAnsi="Times New Roman" w:cs="Times New Roman"/>
          <w:sz w:val="28"/>
          <w:szCs w:val="28"/>
        </w:rPr>
        <w:t>.20</w:t>
      </w:r>
      <w:r w:rsidR="0036564D">
        <w:rPr>
          <w:rFonts w:ascii="Times New Roman" w:hAnsi="Times New Roman" w:cs="Times New Roman"/>
          <w:sz w:val="28"/>
          <w:szCs w:val="28"/>
        </w:rPr>
        <w:t>2</w:t>
      </w:r>
      <w:r w:rsidR="006973F5">
        <w:rPr>
          <w:rFonts w:ascii="Times New Roman" w:hAnsi="Times New Roman" w:cs="Times New Roman"/>
          <w:sz w:val="28"/>
          <w:szCs w:val="28"/>
        </w:rPr>
        <w:t>2</w:t>
      </w:r>
      <w:r w:rsidR="009720E7">
        <w:rPr>
          <w:rFonts w:ascii="Times New Roman" w:hAnsi="Times New Roman" w:cs="Times New Roman"/>
          <w:sz w:val="28"/>
          <w:szCs w:val="28"/>
        </w:rPr>
        <w:t xml:space="preserve"> размеров окладов (должностных окладов), ставок заработной платы</w:t>
      </w:r>
      <w:r w:rsidR="00CB3F19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, </w:t>
      </w:r>
      <w:r w:rsidR="00CB3F19" w:rsidRPr="00CB3F19">
        <w:rPr>
          <w:rFonts w:ascii="Times New Roman" w:hAnsi="Times New Roman" w:cs="Times New Roman"/>
          <w:sz w:val="28"/>
          <w:szCs w:val="28"/>
        </w:rPr>
        <w:t>а также работников органов местного самоуправления, не являющи</w:t>
      </w:r>
      <w:r w:rsidR="00133DF6">
        <w:rPr>
          <w:rFonts w:ascii="Times New Roman" w:hAnsi="Times New Roman" w:cs="Times New Roman"/>
          <w:sz w:val="28"/>
          <w:szCs w:val="28"/>
        </w:rPr>
        <w:t>х</w:t>
      </w:r>
      <w:r w:rsidR="00CB3F19" w:rsidRPr="00CB3F19">
        <w:rPr>
          <w:rFonts w:ascii="Times New Roman" w:hAnsi="Times New Roman" w:cs="Times New Roman"/>
          <w:sz w:val="28"/>
          <w:szCs w:val="28"/>
        </w:rPr>
        <w:t xml:space="preserve">ся лицами, замещающими муниципальные должности, </w:t>
      </w:r>
      <w:r w:rsidR="00CB3F19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AE3" w:rsidRDefault="00B429B1" w:rsidP="00B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>1</w:t>
      </w:r>
      <w:r w:rsidR="00B46AE3">
        <w:rPr>
          <w:rFonts w:ascii="Times New Roman" w:hAnsi="Times New Roman" w:cs="Times New Roman"/>
          <w:sz w:val="28"/>
          <w:szCs w:val="28"/>
        </w:rPr>
        <w:t xml:space="preserve">. Внести в постановление </w:t>
      </w:r>
      <w:proofErr w:type="gramStart"/>
      <w:r w:rsidR="00B46A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46AE3">
        <w:rPr>
          <w:rFonts w:ascii="Times New Roman" w:hAnsi="Times New Roman" w:cs="Times New Roman"/>
          <w:sz w:val="28"/>
          <w:szCs w:val="28"/>
        </w:rPr>
        <w:t xml:space="preserve"> ЗАТО г. Железногорск от 23.09.2013 № 1497 «Об утверждении </w:t>
      </w:r>
      <w:hyperlink r:id="rId11" w:history="1">
        <w:r w:rsidR="00B46AE3" w:rsidRPr="00B429B1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B46AE3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B46AE3"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 w:rsidR="00B46AE3">
        <w:rPr>
          <w:rFonts w:ascii="Times New Roman" w:hAnsi="Times New Roman" w:cs="Times New Roman"/>
          <w:sz w:val="28"/>
          <w:szCs w:val="28"/>
        </w:rPr>
        <w:t xml:space="preserve">те труда работников Администрации </w:t>
      </w:r>
      <w:r w:rsidR="00B46AE3">
        <w:rPr>
          <w:rFonts w:ascii="Times New Roman" w:hAnsi="Times New Roman"/>
          <w:sz w:val="28"/>
          <w:szCs w:val="28"/>
        </w:rPr>
        <w:t xml:space="preserve">ЗАТО г. Железногорск по должностям, не отнесенным к должностям муниципальной службы» </w:t>
      </w:r>
      <w:r w:rsidR="00B46AE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3478" w:rsidRDefault="000B2E60" w:rsidP="009E49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F13478">
        <w:rPr>
          <w:rFonts w:ascii="Times New Roman" w:hAnsi="Times New Roman" w:cs="Times New Roman"/>
          <w:sz w:val="28"/>
          <w:szCs w:val="28"/>
        </w:rPr>
        <w:t xml:space="preserve"> </w:t>
      </w:r>
      <w:r w:rsidR="003E4025">
        <w:rPr>
          <w:rFonts w:ascii="Times New Roman" w:hAnsi="Times New Roman" w:cs="Times New Roman"/>
          <w:sz w:val="28"/>
          <w:szCs w:val="28"/>
        </w:rPr>
        <w:t>В приложении к постановлению р</w:t>
      </w:r>
      <w:r w:rsidR="00F1347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C5D57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9E49E0" w:rsidRDefault="009E49E0" w:rsidP="009E4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3478" w:rsidRDefault="00332B4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D9">
        <w:rPr>
          <w:rFonts w:ascii="Times New Roman" w:hAnsi="Times New Roman" w:cs="Times New Roman"/>
          <w:sz w:val="28"/>
          <w:szCs w:val="28"/>
        </w:rPr>
        <w:t>«</w:t>
      </w:r>
      <w:r w:rsidR="000C1049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. </w:t>
      </w:r>
      <w:r w:rsidR="000C1049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</w:t>
      </w:r>
    </w:p>
    <w:p w:rsidR="006E14CA" w:rsidRPr="00A9559B" w:rsidRDefault="006E14CA" w:rsidP="006E1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t xml:space="preserve">2.1. Размеры окладов (должностных окладов), ставок заработной платы конкретным работникам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</w:t>
      </w:r>
      <w:r w:rsidRPr="00A9559B">
        <w:rPr>
          <w:rFonts w:ascii="Times New Roman" w:hAnsi="Times New Roman" w:cs="Times New Roman"/>
          <w:sz w:val="28"/>
          <w:szCs w:val="28"/>
        </w:rPr>
        <w:lastRenderedPageBreak/>
        <w:t xml:space="preserve">(должностных окладов), ставок заработной платы,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по  должностям руководителей, специалистов и служащих устанавливаются на основе отнесения занимаемых ими должностей к квалификационным </w:t>
      </w:r>
      <w:r w:rsidRPr="00594BA9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2" w:history="1">
        <w:r w:rsidRPr="00594BA9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594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коменда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5A43BB" w:rsidRDefault="00AD6513" w:rsidP="00143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432F4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заведующий хозяй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DD2055" w:rsidRDefault="00AD6513" w:rsidP="00143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432F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инженер-энергети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AD6513" w:rsidP="00556D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432F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</w:tbl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меры окладов (должностных окладов), ставок заработной платы по должностям профессий рабочих устанавливаются на основе отнесения занимаемых ими должностей к квалификационным </w:t>
      </w:r>
      <w:r w:rsidRPr="0080251F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3" w:history="1">
        <w:r w:rsidRPr="0080251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802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8167D4" w:rsidRDefault="008167D4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RPr="00BB4D8F" w:rsidTr="009541B7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ональные квалификационные группы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RPr="00BB4D8F" w:rsidTr="009541B7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0D20AC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обный рабоч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834F95" w:rsidP="006327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327B5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территории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834F95" w:rsidP="006327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327B5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служебных помещен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834F95" w:rsidP="006327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327B5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деробщик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061E01" w:rsidRDefault="00834F95" w:rsidP="006327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327B5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6E14CA" w:rsidRPr="00BB4D8F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6E6E07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6E6E07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2533B" w:rsidRDefault="000766BB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327B5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</w:tr>
    </w:tbl>
    <w:p w:rsidR="00CD6CFA" w:rsidRDefault="00CD6CF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меры окладов (должностных окладов), ставок заработной платы по должностям профессий рабочих, не вошедшим в квалификационные уровни ПКГ, устанавливаются в следующем размере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D941EB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EB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397432" w:rsidRDefault="007F1BD5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23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241D19" w:rsidRDefault="000B0443" w:rsidP="007F1B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F1BD5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</w:tr>
    </w:tbl>
    <w:p w:rsidR="006E14CA" w:rsidRDefault="00701D82" w:rsidP="00701D8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>.</w:t>
      </w:r>
      <w:r w:rsidR="00F54AA9">
        <w:rPr>
          <w:rFonts w:ascii="Times New Roman" w:hAnsi="Times New Roman" w:cs="Times New Roman"/>
          <w:sz w:val="28"/>
          <w:szCs w:val="28"/>
        </w:rPr>
        <w:t> </w:t>
      </w:r>
      <w:r w:rsidR="00B429B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8E522A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proofErr w:type="gramStart"/>
      <w:r w:rsidR="00B429B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429B1">
        <w:rPr>
          <w:rFonts w:ascii="Times New Roman" w:hAnsi="Times New Roman" w:cs="Times New Roman"/>
          <w:sz w:val="28"/>
          <w:szCs w:val="28"/>
        </w:rPr>
        <w:t xml:space="preserve"> ЗАТО</w:t>
      </w:r>
      <w:r w:rsidR="008E52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29B1">
        <w:rPr>
          <w:rFonts w:ascii="Times New Roman" w:hAnsi="Times New Roman" w:cs="Times New Roman"/>
          <w:sz w:val="28"/>
          <w:szCs w:val="28"/>
        </w:rPr>
        <w:t xml:space="preserve">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8E522A">
        <w:rPr>
          <w:rFonts w:ascii="Times New Roman" w:hAnsi="Times New Roman" w:cs="Times New Roman"/>
          <w:sz w:val="28"/>
          <w:szCs w:val="28"/>
        </w:rPr>
        <w:t>Железногорск</w:t>
      </w:r>
      <w:r w:rsidR="00B429B1">
        <w:rPr>
          <w:rFonts w:ascii="Times New Roman" w:hAnsi="Times New Roman" w:cs="Times New Roman"/>
          <w:sz w:val="28"/>
          <w:szCs w:val="28"/>
        </w:rPr>
        <w:t xml:space="preserve"> </w:t>
      </w:r>
      <w:r w:rsidR="00F54AA9">
        <w:rPr>
          <w:rFonts w:ascii="Times New Roman" w:hAnsi="Times New Roman" w:cs="Times New Roman"/>
          <w:sz w:val="28"/>
          <w:szCs w:val="28"/>
        </w:rPr>
        <w:t xml:space="preserve">(Е.Н. Панченко) </w:t>
      </w:r>
      <w:r w:rsidR="00B429B1">
        <w:rPr>
          <w:rFonts w:ascii="Times New Roman" w:hAnsi="Times New Roman" w:cs="Times New Roman"/>
          <w:sz w:val="28"/>
          <w:szCs w:val="28"/>
        </w:rPr>
        <w:t xml:space="preserve">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71130"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6D6991">
        <w:rPr>
          <w:rFonts w:ascii="Times New Roman" w:hAnsi="Times New Roman" w:cs="Times New Roman"/>
          <w:sz w:val="28"/>
          <w:szCs w:val="28"/>
        </w:rPr>
        <w:t>Архипова)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</w:t>
      </w:r>
      <w:r w:rsidR="005E1D1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 xml:space="preserve">. Контроль </w:t>
      </w:r>
      <w:r w:rsidR="00895C0E">
        <w:rPr>
          <w:rFonts w:ascii="Times New Roman" w:hAnsi="Times New Roman"/>
          <w:sz w:val="28"/>
          <w:szCs w:val="28"/>
        </w:rPr>
        <w:t xml:space="preserve">над </w:t>
      </w:r>
      <w:r w:rsidR="00AD48D6" w:rsidRPr="00AD48D6">
        <w:rPr>
          <w:rFonts w:ascii="Times New Roman" w:hAnsi="Times New Roman"/>
          <w:sz w:val="28"/>
          <w:szCs w:val="28"/>
        </w:rPr>
        <w:t xml:space="preserve">исполнением данного постановления </w:t>
      </w:r>
      <w:r w:rsidR="00DF3073">
        <w:rPr>
          <w:rFonts w:ascii="Times New Roman" w:hAnsi="Times New Roman"/>
          <w:sz w:val="28"/>
          <w:szCs w:val="28"/>
        </w:rPr>
        <w:t>оставляю за собой</w:t>
      </w:r>
      <w:r w:rsidR="00AD48D6" w:rsidRPr="00AD48D6">
        <w:rPr>
          <w:rFonts w:ascii="Times New Roman" w:hAnsi="Times New Roman"/>
          <w:sz w:val="28"/>
          <w:szCs w:val="28"/>
        </w:rPr>
        <w:t>.</w:t>
      </w:r>
    </w:p>
    <w:p w:rsidR="001B5753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5943">
        <w:rPr>
          <w:rFonts w:ascii="Times New Roman" w:hAnsi="Times New Roman"/>
          <w:sz w:val="28"/>
          <w:szCs w:val="28"/>
        </w:rPr>
        <w:t xml:space="preserve">. </w:t>
      </w:r>
      <w:r w:rsidR="00E95C18">
        <w:rPr>
          <w:rFonts w:ascii="Times New Roman" w:hAnsi="Times New Roman"/>
          <w:sz w:val="28"/>
          <w:szCs w:val="28"/>
        </w:rPr>
        <w:t>Настоящее п</w:t>
      </w:r>
      <w:r w:rsidR="00545943">
        <w:rPr>
          <w:rFonts w:ascii="Times New Roman" w:hAnsi="Times New Roman"/>
          <w:sz w:val="28"/>
          <w:szCs w:val="28"/>
        </w:rPr>
        <w:t xml:space="preserve">остановление </w:t>
      </w:r>
      <w:r w:rsidR="006A0756">
        <w:rPr>
          <w:rFonts w:ascii="Times New Roman" w:hAnsi="Times New Roman"/>
          <w:sz w:val="28"/>
          <w:szCs w:val="28"/>
        </w:rPr>
        <w:t xml:space="preserve">подлежит </w:t>
      </w:r>
      <w:r w:rsidR="00545943">
        <w:rPr>
          <w:rFonts w:ascii="Times New Roman" w:hAnsi="Times New Roman"/>
          <w:sz w:val="28"/>
          <w:szCs w:val="28"/>
        </w:rPr>
        <w:t>официально</w:t>
      </w:r>
      <w:r w:rsidR="006A0756">
        <w:rPr>
          <w:rFonts w:ascii="Times New Roman" w:hAnsi="Times New Roman"/>
          <w:sz w:val="28"/>
          <w:szCs w:val="28"/>
        </w:rPr>
        <w:t xml:space="preserve">му </w:t>
      </w:r>
      <w:r w:rsidR="00545943">
        <w:rPr>
          <w:rFonts w:ascii="Times New Roman" w:hAnsi="Times New Roman"/>
          <w:sz w:val="28"/>
          <w:szCs w:val="28"/>
        </w:rPr>
        <w:t>опубликовани</w:t>
      </w:r>
      <w:r w:rsidR="006A0756">
        <w:rPr>
          <w:rFonts w:ascii="Times New Roman" w:hAnsi="Times New Roman"/>
          <w:sz w:val="28"/>
          <w:szCs w:val="28"/>
        </w:rPr>
        <w:t>ю</w:t>
      </w:r>
      <w:r w:rsidR="00545943">
        <w:rPr>
          <w:rFonts w:ascii="Times New Roman" w:hAnsi="Times New Roman"/>
          <w:sz w:val="28"/>
          <w:szCs w:val="28"/>
        </w:rPr>
        <w:t xml:space="preserve"> и </w:t>
      </w:r>
      <w:r w:rsidR="006A0756">
        <w:rPr>
          <w:rFonts w:ascii="Times New Roman" w:hAnsi="Times New Roman"/>
          <w:sz w:val="28"/>
          <w:szCs w:val="28"/>
        </w:rPr>
        <w:t>вступает в силу с</w:t>
      </w:r>
      <w:r w:rsidR="004907FF">
        <w:rPr>
          <w:rFonts w:ascii="Times New Roman" w:hAnsi="Times New Roman"/>
          <w:sz w:val="28"/>
          <w:szCs w:val="28"/>
        </w:rPr>
        <w:t xml:space="preserve"> 01.</w:t>
      </w:r>
      <w:r w:rsidR="008623C0">
        <w:rPr>
          <w:rFonts w:ascii="Times New Roman" w:hAnsi="Times New Roman"/>
          <w:sz w:val="28"/>
          <w:szCs w:val="28"/>
        </w:rPr>
        <w:t>07</w:t>
      </w:r>
      <w:r w:rsidR="004907FF">
        <w:rPr>
          <w:rFonts w:ascii="Times New Roman" w:hAnsi="Times New Roman"/>
          <w:sz w:val="28"/>
          <w:szCs w:val="28"/>
        </w:rPr>
        <w:t>.20</w:t>
      </w:r>
      <w:r w:rsidR="000646E0">
        <w:rPr>
          <w:rFonts w:ascii="Times New Roman" w:hAnsi="Times New Roman"/>
          <w:sz w:val="28"/>
          <w:szCs w:val="28"/>
        </w:rPr>
        <w:t>2</w:t>
      </w:r>
      <w:r w:rsidR="008623C0">
        <w:rPr>
          <w:rFonts w:ascii="Times New Roman" w:hAnsi="Times New Roman"/>
          <w:sz w:val="28"/>
          <w:szCs w:val="28"/>
        </w:rPr>
        <w:t>2</w:t>
      </w:r>
      <w:r w:rsidR="004907FF">
        <w:rPr>
          <w:rFonts w:ascii="Times New Roman" w:hAnsi="Times New Roman"/>
          <w:sz w:val="28"/>
          <w:szCs w:val="28"/>
        </w:rPr>
        <w:t>.</w:t>
      </w:r>
      <w:r w:rsidR="00EF0796">
        <w:rPr>
          <w:rFonts w:ascii="Times New Roman" w:hAnsi="Times New Roman"/>
          <w:sz w:val="28"/>
          <w:szCs w:val="28"/>
        </w:rPr>
        <w:t xml:space="preserve"> </w:t>
      </w:r>
      <w:r w:rsidR="004E39EE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 </w:t>
      </w: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F29">
        <w:rPr>
          <w:rFonts w:ascii="Times New Roman" w:hAnsi="Times New Roman"/>
          <w:sz w:val="28"/>
          <w:szCs w:val="28"/>
        </w:rPr>
        <w:t>Глав</w:t>
      </w:r>
      <w:r w:rsidR="00767AB4">
        <w:rPr>
          <w:rFonts w:ascii="Times New Roman" w:hAnsi="Times New Roman"/>
          <w:sz w:val="28"/>
          <w:szCs w:val="28"/>
        </w:rPr>
        <w:t>а</w:t>
      </w:r>
      <w:proofErr w:type="gramEnd"/>
      <w:r w:rsidRPr="00575F29">
        <w:rPr>
          <w:rFonts w:ascii="Times New Roman" w:hAnsi="Times New Roman"/>
          <w:sz w:val="28"/>
          <w:szCs w:val="28"/>
        </w:rPr>
        <w:t xml:space="preserve"> </w:t>
      </w:r>
      <w:r w:rsidR="00DB61A2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75F2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5F2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F29">
        <w:rPr>
          <w:rFonts w:ascii="Times New Roman" w:hAnsi="Times New Roman"/>
          <w:sz w:val="28"/>
          <w:szCs w:val="28"/>
        </w:rPr>
        <w:t xml:space="preserve">                 </w:t>
      </w:r>
      <w:r w:rsidR="00767AB4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767AB4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5334" w:rsidRDefault="00145334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sectPr w:rsidR="00145334" w:rsidSect="00CD6CFA">
      <w:headerReference w:type="default" r:id="rId14"/>
      <w:pgSz w:w="11906" w:h="16838" w:code="9"/>
      <w:pgMar w:top="567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8B" w:rsidRDefault="00A0528B" w:rsidP="009569F4">
      <w:pPr>
        <w:spacing w:after="0" w:line="240" w:lineRule="auto"/>
      </w:pPr>
      <w:r>
        <w:separator/>
      </w:r>
    </w:p>
  </w:endnote>
  <w:endnote w:type="continuationSeparator" w:id="0">
    <w:p w:rsidR="00A0528B" w:rsidRDefault="00A0528B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8B" w:rsidRDefault="00A0528B" w:rsidP="009569F4">
      <w:pPr>
        <w:spacing w:after="0" w:line="240" w:lineRule="auto"/>
      </w:pPr>
      <w:r>
        <w:separator/>
      </w:r>
    </w:p>
  </w:footnote>
  <w:footnote w:type="continuationSeparator" w:id="0">
    <w:p w:rsidR="00A0528B" w:rsidRDefault="00A0528B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771DF6">
        <w:pPr>
          <w:pStyle w:val="a6"/>
          <w:jc w:val="center"/>
        </w:pPr>
        <w:fldSimple w:instr=" PAGE   \* MERGEFORMAT ">
          <w:r w:rsidR="009A47A8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15A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4096"/>
    <w:rsid w:val="000646E0"/>
    <w:rsid w:val="0006797C"/>
    <w:rsid w:val="000709D4"/>
    <w:rsid w:val="00071C53"/>
    <w:rsid w:val="000766BB"/>
    <w:rsid w:val="00084807"/>
    <w:rsid w:val="000854ED"/>
    <w:rsid w:val="000868D5"/>
    <w:rsid w:val="00094512"/>
    <w:rsid w:val="00095284"/>
    <w:rsid w:val="000956FB"/>
    <w:rsid w:val="00095977"/>
    <w:rsid w:val="00097E24"/>
    <w:rsid w:val="000A1908"/>
    <w:rsid w:val="000A1CC7"/>
    <w:rsid w:val="000A38BF"/>
    <w:rsid w:val="000A3F6C"/>
    <w:rsid w:val="000A66B4"/>
    <w:rsid w:val="000A6731"/>
    <w:rsid w:val="000A6E6B"/>
    <w:rsid w:val="000B0443"/>
    <w:rsid w:val="000B0FFF"/>
    <w:rsid w:val="000B1676"/>
    <w:rsid w:val="000B2E60"/>
    <w:rsid w:val="000B4182"/>
    <w:rsid w:val="000B61FB"/>
    <w:rsid w:val="000B79B1"/>
    <w:rsid w:val="000C1049"/>
    <w:rsid w:val="000D0FC0"/>
    <w:rsid w:val="000D1DDD"/>
    <w:rsid w:val="000D20AC"/>
    <w:rsid w:val="000D3C4C"/>
    <w:rsid w:val="000D4054"/>
    <w:rsid w:val="000D4B96"/>
    <w:rsid w:val="000D718F"/>
    <w:rsid w:val="000E0B24"/>
    <w:rsid w:val="000E36FA"/>
    <w:rsid w:val="000E3929"/>
    <w:rsid w:val="000E4324"/>
    <w:rsid w:val="000E5B76"/>
    <w:rsid w:val="000E647D"/>
    <w:rsid w:val="000F37C0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739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2F4"/>
    <w:rsid w:val="00143BD1"/>
    <w:rsid w:val="00145334"/>
    <w:rsid w:val="00145566"/>
    <w:rsid w:val="001466FF"/>
    <w:rsid w:val="001504A4"/>
    <w:rsid w:val="001519F3"/>
    <w:rsid w:val="001549AB"/>
    <w:rsid w:val="0015797A"/>
    <w:rsid w:val="001644D3"/>
    <w:rsid w:val="001679AB"/>
    <w:rsid w:val="0017007F"/>
    <w:rsid w:val="001706E7"/>
    <w:rsid w:val="0017075A"/>
    <w:rsid w:val="001714FA"/>
    <w:rsid w:val="00175675"/>
    <w:rsid w:val="001756D6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4AE4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171A"/>
    <w:rsid w:val="00232FBD"/>
    <w:rsid w:val="0023349F"/>
    <w:rsid w:val="0023491A"/>
    <w:rsid w:val="0023538F"/>
    <w:rsid w:val="00236867"/>
    <w:rsid w:val="0024066F"/>
    <w:rsid w:val="00241D19"/>
    <w:rsid w:val="002428AC"/>
    <w:rsid w:val="00242AEB"/>
    <w:rsid w:val="00243AA1"/>
    <w:rsid w:val="00245B3E"/>
    <w:rsid w:val="0025611F"/>
    <w:rsid w:val="00261845"/>
    <w:rsid w:val="00262C83"/>
    <w:rsid w:val="00263BC9"/>
    <w:rsid w:val="002656FB"/>
    <w:rsid w:val="00266A74"/>
    <w:rsid w:val="0027119E"/>
    <w:rsid w:val="00277D27"/>
    <w:rsid w:val="00281AF5"/>
    <w:rsid w:val="00284B5C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3317"/>
    <w:rsid w:val="002A77E7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D062E"/>
    <w:rsid w:val="002D0A82"/>
    <w:rsid w:val="002D0D2C"/>
    <w:rsid w:val="002D4642"/>
    <w:rsid w:val="002D6E7B"/>
    <w:rsid w:val="002D7E1E"/>
    <w:rsid w:val="002F2CB0"/>
    <w:rsid w:val="002F328D"/>
    <w:rsid w:val="002F3E5A"/>
    <w:rsid w:val="00302D59"/>
    <w:rsid w:val="00304341"/>
    <w:rsid w:val="003046C7"/>
    <w:rsid w:val="00305728"/>
    <w:rsid w:val="0030690F"/>
    <w:rsid w:val="003079A9"/>
    <w:rsid w:val="00310FAE"/>
    <w:rsid w:val="00314534"/>
    <w:rsid w:val="003211EF"/>
    <w:rsid w:val="00321263"/>
    <w:rsid w:val="00321BEC"/>
    <w:rsid w:val="00322CEB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564D"/>
    <w:rsid w:val="00365B2F"/>
    <w:rsid w:val="00370441"/>
    <w:rsid w:val="003711B9"/>
    <w:rsid w:val="00376207"/>
    <w:rsid w:val="0038261A"/>
    <w:rsid w:val="003925CE"/>
    <w:rsid w:val="00394A2A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5C42"/>
    <w:rsid w:val="003B0F30"/>
    <w:rsid w:val="003B50B2"/>
    <w:rsid w:val="003C06C0"/>
    <w:rsid w:val="003C1DDF"/>
    <w:rsid w:val="003C3420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4025"/>
    <w:rsid w:val="003E7D3C"/>
    <w:rsid w:val="003F16B8"/>
    <w:rsid w:val="003F27E6"/>
    <w:rsid w:val="003F2C51"/>
    <w:rsid w:val="003F5CC0"/>
    <w:rsid w:val="003F6FF1"/>
    <w:rsid w:val="003F77CD"/>
    <w:rsid w:val="00401DBD"/>
    <w:rsid w:val="004020D6"/>
    <w:rsid w:val="004035D3"/>
    <w:rsid w:val="00403BAB"/>
    <w:rsid w:val="004063E1"/>
    <w:rsid w:val="00407C9A"/>
    <w:rsid w:val="00407EB4"/>
    <w:rsid w:val="00407FF6"/>
    <w:rsid w:val="004113EB"/>
    <w:rsid w:val="0041343E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3EB6"/>
    <w:rsid w:val="004544ED"/>
    <w:rsid w:val="00456A95"/>
    <w:rsid w:val="004601DF"/>
    <w:rsid w:val="00460CA6"/>
    <w:rsid w:val="00464744"/>
    <w:rsid w:val="004650D6"/>
    <w:rsid w:val="00471B4F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A1E73"/>
    <w:rsid w:val="004A7644"/>
    <w:rsid w:val="004B1DCE"/>
    <w:rsid w:val="004B4306"/>
    <w:rsid w:val="004B4F62"/>
    <w:rsid w:val="004B5759"/>
    <w:rsid w:val="004B65A7"/>
    <w:rsid w:val="004B6E94"/>
    <w:rsid w:val="004C1185"/>
    <w:rsid w:val="004C249E"/>
    <w:rsid w:val="004C2898"/>
    <w:rsid w:val="004C2E5D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20B4A"/>
    <w:rsid w:val="005214E8"/>
    <w:rsid w:val="00521AAE"/>
    <w:rsid w:val="005237DC"/>
    <w:rsid w:val="00523EA2"/>
    <w:rsid w:val="00530162"/>
    <w:rsid w:val="00542404"/>
    <w:rsid w:val="00543D54"/>
    <w:rsid w:val="00545943"/>
    <w:rsid w:val="00545C9B"/>
    <w:rsid w:val="00551057"/>
    <w:rsid w:val="00551755"/>
    <w:rsid w:val="00555CDF"/>
    <w:rsid w:val="00556626"/>
    <w:rsid w:val="00556D48"/>
    <w:rsid w:val="00560DDE"/>
    <w:rsid w:val="00561A58"/>
    <w:rsid w:val="005636C9"/>
    <w:rsid w:val="00564800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7816"/>
    <w:rsid w:val="00597CDF"/>
    <w:rsid w:val="005B007F"/>
    <w:rsid w:val="005B21E6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1D1D"/>
    <w:rsid w:val="005E42BB"/>
    <w:rsid w:val="005F34CE"/>
    <w:rsid w:val="005F41CF"/>
    <w:rsid w:val="005F62C9"/>
    <w:rsid w:val="005F7EFE"/>
    <w:rsid w:val="0060152B"/>
    <w:rsid w:val="00601DE1"/>
    <w:rsid w:val="00603AB0"/>
    <w:rsid w:val="00604A35"/>
    <w:rsid w:val="00604C7D"/>
    <w:rsid w:val="00606178"/>
    <w:rsid w:val="00612003"/>
    <w:rsid w:val="00623971"/>
    <w:rsid w:val="00623EDE"/>
    <w:rsid w:val="00627397"/>
    <w:rsid w:val="006320E2"/>
    <w:rsid w:val="006327B5"/>
    <w:rsid w:val="0063293F"/>
    <w:rsid w:val="00635CDF"/>
    <w:rsid w:val="00636471"/>
    <w:rsid w:val="0064052C"/>
    <w:rsid w:val="006408E6"/>
    <w:rsid w:val="006418B2"/>
    <w:rsid w:val="0064245A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8505F"/>
    <w:rsid w:val="00686AC2"/>
    <w:rsid w:val="00690E4E"/>
    <w:rsid w:val="00692ACB"/>
    <w:rsid w:val="006957C2"/>
    <w:rsid w:val="006973F5"/>
    <w:rsid w:val="00697E9E"/>
    <w:rsid w:val="006A00E5"/>
    <w:rsid w:val="006A01B6"/>
    <w:rsid w:val="006A0374"/>
    <w:rsid w:val="006A0756"/>
    <w:rsid w:val="006A40C6"/>
    <w:rsid w:val="006A4AF5"/>
    <w:rsid w:val="006A5804"/>
    <w:rsid w:val="006A7E96"/>
    <w:rsid w:val="006B1BA7"/>
    <w:rsid w:val="006B349E"/>
    <w:rsid w:val="006C1360"/>
    <w:rsid w:val="006C1881"/>
    <w:rsid w:val="006C5259"/>
    <w:rsid w:val="006C5692"/>
    <w:rsid w:val="006C70CC"/>
    <w:rsid w:val="006C7D2F"/>
    <w:rsid w:val="006D07BB"/>
    <w:rsid w:val="006D1D09"/>
    <w:rsid w:val="006D2F83"/>
    <w:rsid w:val="006D4034"/>
    <w:rsid w:val="006D6991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25CF"/>
    <w:rsid w:val="006F5809"/>
    <w:rsid w:val="006F6C19"/>
    <w:rsid w:val="007006F6"/>
    <w:rsid w:val="00701728"/>
    <w:rsid w:val="00701D82"/>
    <w:rsid w:val="007031C9"/>
    <w:rsid w:val="00703774"/>
    <w:rsid w:val="00705D81"/>
    <w:rsid w:val="00706A68"/>
    <w:rsid w:val="00707307"/>
    <w:rsid w:val="00707D6D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FC7"/>
    <w:rsid w:val="00723768"/>
    <w:rsid w:val="00723838"/>
    <w:rsid w:val="00723ED2"/>
    <w:rsid w:val="00730A21"/>
    <w:rsid w:val="00734D55"/>
    <w:rsid w:val="00735182"/>
    <w:rsid w:val="0073586D"/>
    <w:rsid w:val="00736A03"/>
    <w:rsid w:val="00742B32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67AB4"/>
    <w:rsid w:val="00771563"/>
    <w:rsid w:val="00771DF6"/>
    <w:rsid w:val="007805D3"/>
    <w:rsid w:val="007846B9"/>
    <w:rsid w:val="00790A48"/>
    <w:rsid w:val="007911B7"/>
    <w:rsid w:val="007932D3"/>
    <w:rsid w:val="0079490D"/>
    <w:rsid w:val="00797908"/>
    <w:rsid w:val="00797E80"/>
    <w:rsid w:val="007A2BFE"/>
    <w:rsid w:val="007A4C39"/>
    <w:rsid w:val="007A7196"/>
    <w:rsid w:val="007A75D5"/>
    <w:rsid w:val="007B2A18"/>
    <w:rsid w:val="007B4375"/>
    <w:rsid w:val="007B4A66"/>
    <w:rsid w:val="007C0764"/>
    <w:rsid w:val="007C2377"/>
    <w:rsid w:val="007C411A"/>
    <w:rsid w:val="007C63A9"/>
    <w:rsid w:val="007C6B97"/>
    <w:rsid w:val="007D12B2"/>
    <w:rsid w:val="007D23DF"/>
    <w:rsid w:val="007D2F87"/>
    <w:rsid w:val="007D308D"/>
    <w:rsid w:val="007D3515"/>
    <w:rsid w:val="007D4154"/>
    <w:rsid w:val="007D4F45"/>
    <w:rsid w:val="007D6BCE"/>
    <w:rsid w:val="007E04D6"/>
    <w:rsid w:val="007E1F56"/>
    <w:rsid w:val="007E326B"/>
    <w:rsid w:val="007E3924"/>
    <w:rsid w:val="007E46FE"/>
    <w:rsid w:val="007E4F1B"/>
    <w:rsid w:val="007E612D"/>
    <w:rsid w:val="007E7E9F"/>
    <w:rsid w:val="007F1BD5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167D4"/>
    <w:rsid w:val="008224DA"/>
    <w:rsid w:val="00822FFF"/>
    <w:rsid w:val="00827068"/>
    <w:rsid w:val="00830584"/>
    <w:rsid w:val="00830587"/>
    <w:rsid w:val="00831177"/>
    <w:rsid w:val="00832262"/>
    <w:rsid w:val="0083310B"/>
    <w:rsid w:val="00834F95"/>
    <w:rsid w:val="008360E8"/>
    <w:rsid w:val="0083791A"/>
    <w:rsid w:val="0084150B"/>
    <w:rsid w:val="00842532"/>
    <w:rsid w:val="00842B0D"/>
    <w:rsid w:val="00843AD1"/>
    <w:rsid w:val="0084643E"/>
    <w:rsid w:val="008479A4"/>
    <w:rsid w:val="00847F20"/>
    <w:rsid w:val="0085302B"/>
    <w:rsid w:val="008542BE"/>
    <w:rsid w:val="008549F0"/>
    <w:rsid w:val="00860085"/>
    <w:rsid w:val="00861F27"/>
    <w:rsid w:val="008623C0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5C0E"/>
    <w:rsid w:val="008963C5"/>
    <w:rsid w:val="008A06B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3774"/>
    <w:rsid w:val="008D4C95"/>
    <w:rsid w:val="008E03D7"/>
    <w:rsid w:val="008E522A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D3D"/>
    <w:rsid w:val="0093272C"/>
    <w:rsid w:val="009362D9"/>
    <w:rsid w:val="00937589"/>
    <w:rsid w:val="00937893"/>
    <w:rsid w:val="00947BA3"/>
    <w:rsid w:val="0095316E"/>
    <w:rsid w:val="0095359C"/>
    <w:rsid w:val="009541B7"/>
    <w:rsid w:val="009569F4"/>
    <w:rsid w:val="009569FA"/>
    <w:rsid w:val="00963082"/>
    <w:rsid w:val="009635B2"/>
    <w:rsid w:val="009646D9"/>
    <w:rsid w:val="00965DF1"/>
    <w:rsid w:val="009720E7"/>
    <w:rsid w:val="00972D35"/>
    <w:rsid w:val="00972EB6"/>
    <w:rsid w:val="009748AE"/>
    <w:rsid w:val="00976712"/>
    <w:rsid w:val="0098245D"/>
    <w:rsid w:val="00983880"/>
    <w:rsid w:val="0098469D"/>
    <w:rsid w:val="00984C8D"/>
    <w:rsid w:val="00985FB5"/>
    <w:rsid w:val="0099045A"/>
    <w:rsid w:val="0099058D"/>
    <w:rsid w:val="00995982"/>
    <w:rsid w:val="009959EE"/>
    <w:rsid w:val="009A04CB"/>
    <w:rsid w:val="009A277D"/>
    <w:rsid w:val="009A47A8"/>
    <w:rsid w:val="009A677F"/>
    <w:rsid w:val="009A6EC2"/>
    <w:rsid w:val="009A7B85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461E"/>
    <w:rsid w:val="009D5E3F"/>
    <w:rsid w:val="009D7694"/>
    <w:rsid w:val="009E301B"/>
    <w:rsid w:val="009E39E7"/>
    <w:rsid w:val="009E49E0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00A86"/>
    <w:rsid w:val="00A0528B"/>
    <w:rsid w:val="00A11E79"/>
    <w:rsid w:val="00A13D4B"/>
    <w:rsid w:val="00A1469A"/>
    <w:rsid w:val="00A1518F"/>
    <w:rsid w:val="00A158C0"/>
    <w:rsid w:val="00A1624A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1201"/>
    <w:rsid w:val="00A4376A"/>
    <w:rsid w:val="00A46D64"/>
    <w:rsid w:val="00A46FEB"/>
    <w:rsid w:val="00A471B1"/>
    <w:rsid w:val="00A47B75"/>
    <w:rsid w:val="00A47D53"/>
    <w:rsid w:val="00A520AB"/>
    <w:rsid w:val="00A528D1"/>
    <w:rsid w:val="00A53532"/>
    <w:rsid w:val="00A53DD8"/>
    <w:rsid w:val="00A5748D"/>
    <w:rsid w:val="00A577C6"/>
    <w:rsid w:val="00A57EE8"/>
    <w:rsid w:val="00A602F3"/>
    <w:rsid w:val="00A6426B"/>
    <w:rsid w:val="00A7368B"/>
    <w:rsid w:val="00A73E9C"/>
    <w:rsid w:val="00A82BA1"/>
    <w:rsid w:val="00A85120"/>
    <w:rsid w:val="00A86775"/>
    <w:rsid w:val="00A94810"/>
    <w:rsid w:val="00A94D8C"/>
    <w:rsid w:val="00A94DA4"/>
    <w:rsid w:val="00A9559B"/>
    <w:rsid w:val="00A97113"/>
    <w:rsid w:val="00AA0DA4"/>
    <w:rsid w:val="00AA499D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48D6"/>
    <w:rsid w:val="00AD5F4C"/>
    <w:rsid w:val="00AD6506"/>
    <w:rsid w:val="00AD6513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3B16"/>
    <w:rsid w:val="00B04532"/>
    <w:rsid w:val="00B04AB5"/>
    <w:rsid w:val="00B137F3"/>
    <w:rsid w:val="00B13B68"/>
    <w:rsid w:val="00B14B4D"/>
    <w:rsid w:val="00B14B91"/>
    <w:rsid w:val="00B14ECD"/>
    <w:rsid w:val="00B26C6D"/>
    <w:rsid w:val="00B270BF"/>
    <w:rsid w:val="00B312E9"/>
    <w:rsid w:val="00B35F97"/>
    <w:rsid w:val="00B36D8D"/>
    <w:rsid w:val="00B41931"/>
    <w:rsid w:val="00B42151"/>
    <w:rsid w:val="00B429B1"/>
    <w:rsid w:val="00B44D3D"/>
    <w:rsid w:val="00B467CB"/>
    <w:rsid w:val="00B46AE3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6658E"/>
    <w:rsid w:val="00B70294"/>
    <w:rsid w:val="00B80015"/>
    <w:rsid w:val="00B81869"/>
    <w:rsid w:val="00B821FA"/>
    <w:rsid w:val="00B86E0A"/>
    <w:rsid w:val="00B90F72"/>
    <w:rsid w:val="00B9171E"/>
    <w:rsid w:val="00B92FED"/>
    <w:rsid w:val="00BA5225"/>
    <w:rsid w:val="00BA5FAC"/>
    <w:rsid w:val="00BA6662"/>
    <w:rsid w:val="00BB4374"/>
    <w:rsid w:val="00BB4D8F"/>
    <w:rsid w:val="00BC04B6"/>
    <w:rsid w:val="00BC6B9F"/>
    <w:rsid w:val="00BD0516"/>
    <w:rsid w:val="00BD1FD7"/>
    <w:rsid w:val="00BD606D"/>
    <w:rsid w:val="00BD66AD"/>
    <w:rsid w:val="00BD6D0A"/>
    <w:rsid w:val="00BD7AA2"/>
    <w:rsid w:val="00BE0258"/>
    <w:rsid w:val="00BE0451"/>
    <w:rsid w:val="00BE143B"/>
    <w:rsid w:val="00BE27A9"/>
    <w:rsid w:val="00BE732E"/>
    <w:rsid w:val="00BF33BC"/>
    <w:rsid w:val="00BF3E28"/>
    <w:rsid w:val="00BF5751"/>
    <w:rsid w:val="00BF59CB"/>
    <w:rsid w:val="00BF668C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2B48"/>
    <w:rsid w:val="00C23369"/>
    <w:rsid w:val="00C2343B"/>
    <w:rsid w:val="00C2376B"/>
    <w:rsid w:val="00C23E0C"/>
    <w:rsid w:val="00C25139"/>
    <w:rsid w:val="00C2533B"/>
    <w:rsid w:val="00C26641"/>
    <w:rsid w:val="00C2773D"/>
    <w:rsid w:val="00C27E5D"/>
    <w:rsid w:val="00C30C51"/>
    <w:rsid w:val="00C312CA"/>
    <w:rsid w:val="00C320A4"/>
    <w:rsid w:val="00C326AB"/>
    <w:rsid w:val="00C3600C"/>
    <w:rsid w:val="00C3651E"/>
    <w:rsid w:val="00C4057C"/>
    <w:rsid w:val="00C41CF0"/>
    <w:rsid w:val="00C4288B"/>
    <w:rsid w:val="00C55AC5"/>
    <w:rsid w:val="00C567D9"/>
    <w:rsid w:val="00C60800"/>
    <w:rsid w:val="00C60DDA"/>
    <w:rsid w:val="00C615C1"/>
    <w:rsid w:val="00C63E64"/>
    <w:rsid w:val="00C646BD"/>
    <w:rsid w:val="00C64D0E"/>
    <w:rsid w:val="00C65920"/>
    <w:rsid w:val="00C7197B"/>
    <w:rsid w:val="00C77BA9"/>
    <w:rsid w:val="00C80165"/>
    <w:rsid w:val="00C84175"/>
    <w:rsid w:val="00C86B38"/>
    <w:rsid w:val="00C908F9"/>
    <w:rsid w:val="00C92668"/>
    <w:rsid w:val="00C92F8D"/>
    <w:rsid w:val="00C93163"/>
    <w:rsid w:val="00C945F2"/>
    <w:rsid w:val="00C956A4"/>
    <w:rsid w:val="00C9776A"/>
    <w:rsid w:val="00CA120F"/>
    <w:rsid w:val="00CA337D"/>
    <w:rsid w:val="00CA5DBC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D6CFA"/>
    <w:rsid w:val="00CE0881"/>
    <w:rsid w:val="00CE7CDF"/>
    <w:rsid w:val="00CF17FE"/>
    <w:rsid w:val="00CF3F1B"/>
    <w:rsid w:val="00CF51AB"/>
    <w:rsid w:val="00CF582D"/>
    <w:rsid w:val="00D013FC"/>
    <w:rsid w:val="00D02A30"/>
    <w:rsid w:val="00D04B52"/>
    <w:rsid w:val="00D05E1B"/>
    <w:rsid w:val="00D0627D"/>
    <w:rsid w:val="00D072F1"/>
    <w:rsid w:val="00D12E2E"/>
    <w:rsid w:val="00D14C1C"/>
    <w:rsid w:val="00D15166"/>
    <w:rsid w:val="00D15444"/>
    <w:rsid w:val="00D155C9"/>
    <w:rsid w:val="00D16BBD"/>
    <w:rsid w:val="00D177BC"/>
    <w:rsid w:val="00D209EE"/>
    <w:rsid w:val="00D214F2"/>
    <w:rsid w:val="00D2280A"/>
    <w:rsid w:val="00D22D11"/>
    <w:rsid w:val="00D238C3"/>
    <w:rsid w:val="00D24106"/>
    <w:rsid w:val="00D252F0"/>
    <w:rsid w:val="00D26564"/>
    <w:rsid w:val="00D30ED6"/>
    <w:rsid w:val="00D31D8F"/>
    <w:rsid w:val="00D355A1"/>
    <w:rsid w:val="00D36BB3"/>
    <w:rsid w:val="00D43A50"/>
    <w:rsid w:val="00D4751E"/>
    <w:rsid w:val="00D47F25"/>
    <w:rsid w:val="00D51FC1"/>
    <w:rsid w:val="00D5401F"/>
    <w:rsid w:val="00D61753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76B8"/>
    <w:rsid w:val="00DA0C90"/>
    <w:rsid w:val="00DA2CA1"/>
    <w:rsid w:val="00DA4CEE"/>
    <w:rsid w:val="00DA5E1D"/>
    <w:rsid w:val="00DA6DC1"/>
    <w:rsid w:val="00DB1437"/>
    <w:rsid w:val="00DB3BFC"/>
    <w:rsid w:val="00DB61A2"/>
    <w:rsid w:val="00DB631B"/>
    <w:rsid w:val="00DD2055"/>
    <w:rsid w:val="00DE2D32"/>
    <w:rsid w:val="00DE4C3F"/>
    <w:rsid w:val="00DE611B"/>
    <w:rsid w:val="00DF151F"/>
    <w:rsid w:val="00DF3073"/>
    <w:rsid w:val="00DF3BA4"/>
    <w:rsid w:val="00DF743D"/>
    <w:rsid w:val="00E0102D"/>
    <w:rsid w:val="00E0212B"/>
    <w:rsid w:val="00E12F72"/>
    <w:rsid w:val="00E248F0"/>
    <w:rsid w:val="00E24BAC"/>
    <w:rsid w:val="00E25289"/>
    <w:rsid w:val="00E2624A"/>
    <w:rsid w:val="00E26BDF"/>
    <w:rsid w:val="00E26DFE"/>
    <w:rsid w:val="00E2746F"/>
    <w:rsid w:val="00E2775F"/>
    <w:rsid w:val="00E31458"/>
    <w:rsid w:val="00E33A05"/>
    <w:rsid w:val="00E35920"/>
    <w:rsid w:val="00E372C2"/>
    <w:rsid w:val="00E40296"/>
    <w:rsid w:val="00E41250"/>
    <w:rsid w:val="00E416A8"/>
    <w:rsid w:val="00E41D33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67B1"/>
    <w:rsid w:val="00E70351"/>
    <w:rsid w:val="00E72B1F"/>
    <w:rsid w:val="00E73EE8"/>
    <w:rsid w:val="00E7422B"/>
    <w:rsid w:val="00E77D04"/>
    <w:rsid w:val="00E811E1"/>
    <w:rsid w:val="00E852F3"/>
    <w:rsid w:val="00E87868"/>
    <w:rsid w:val="00E87BA7"/>
    <w:rsid w:val="00E87FB7"/>
    <w:rsid w:val="00E87FCA"/>
    <w:rsid w:val="00E91407"/>
    <w:rsid w:val="00E95C18"/>
    <w:rsid w:val="00EA417B"/>
    <w:rsid w:val="00EA4A42"/>
    <w:rsid w:val="00EA6E16"/>
    <w:rsid w:val="00EB25BA"/>
    <w:rsid w:val="00EB4DA4"/>
    <w:rsid w:val="00EB6053"/>
    <w:rsid w:val="00EB7110"/>
    <w:rsid w:val="00EB72AB"/>
    <w:rsid w:val="00EC5EEB"/>
    <w:rsid w:val="00EC7879"/>
    <w:rsid w:val="00ED05AE"/>
    <w:rsid w:val="00ED0D92"/>
    <w:rsid w:val="00ED4551"/>
    <w:rsid w:val="00ED5EA5"/>
    <w:rsid w:val="00ED78B9"/>
    <w:rsid w:val="00EE0F87"/>
    <w:rsid w:val="00EE571E"/>
    <w:rsid w:val="00EF0796"/>
    <w:rsid w:val="00EF52F3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43FC"/>
    <w:rsid w:val="00F45CE1"/>
    <w:rsid w:val="00F47B28"/>
    <w:rsid w:val="00F5379F"/>
    <w:rsid w:val="00F54AA9"/>
    <w:rsid w:val="00F54EC0"/>
    <w:rsid w:val="00F63614"/>
    <w:rsid w:val="00F662B9"/>
    <w:rsid w:val="00F66C63"/>
    <w:rsid w:val="00F72CEB"/>
    <w:rsid w:val="00F72FF4"/>
    <w:rsid w:val="00F7463B"/>
    <w:rsid w:val="00F74831"/>
    <w:rsid w:val="00F74B3A"/>
    <w:rsid w:val="00F77D1E"/>
    <w:rsid w:val="00F81AB4"/>
    <w:rsid w:val="00F81B9A"/>
    <w:rsid w:val="00F829A1"/>
    <w:rsid w:val="00F83514"/>
    <w:rsid w:val="00F84B9D"/>
    <w:rsid w:val="00F85D56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5131"/>
    <w:rsid w:val="00FA7C68"/>
    <w:rsid w:val="00FB0497"/>
    <w:rsid w:val="00FB1380"/>
    <w:rsid w:val="00FB56D8"/>
    <w:rsid w:val="00FB6031"/>
    <w:rsid w:val="00FC031E"/>
    <w:rsid w:val="00FC168E"/>
    <w:rsid w:val="00FC2C74"/>
    <w:rsid w:val="00FC32F3"/>
    <w:rsid w:val="00FC4401"/>
    <w:rsid w:val="00FC5EBB"/>
    <w:rsid w:val="00FC609C"/>
    <w:rsid w:val="00FC6772"/>
    <w:rsid w:val="00FC790A"/>
    <w:rsid w:val="00FC7DD5"/>
    <w:rsid w:val="00FD1BC2"/>
    <w:rsid w:val="00FD3782"/>
    <w:rsid w:val="00FD471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2A6E2C234FDB404ED78059C19979E1FA9578D95B1E1CA27DA185EE5F6C0CEF7F20C2804B0495o4r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12E303E6331315684BA48C578CC4E66CEA839D9E61B5D8F69DAB002CDCo2p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7F9B76C8CDCCAD6B9B29D492914BC82C87C62E53EBE16152A38332C2D0084B12BE7D31A69ACD63CD0AhEr6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1A3B-8EF2-4A83-82B2-88CF729E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19</cp:revision>
  <cp:lastPrinted>2020-07-27T07:39:00Z</cp:lastPrinted>
  <dcterms:created xsi:type="dcterms:W3CDTF">2022-04-12T09:05:00Z</dcterms:created>
  <dcterms:modified xsi:type="dcterms:W3CDTF">2022-04-27T07:48:00Z</dcterms:modified>
</cp:coreProperties>
</file>